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E619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2E61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619A" w:rsidR="00637A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19A" w:rsidR="002E0D6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2E619A" w:rsidR="00B76B8B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2E619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2E61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2E61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61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2E619A" w:rsidR="00C732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1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619A" w:rsidR="00FA1B8D">
        <w:rPr>
          <w:rFonts w:ascii="Times New Roman" w:eastAsia="Times New Roman" w:hAnsi="Times New Roman" w:cs="Times New Roman"/>
          <w:sz w:val="28"/>
          <w:szCs w:val="28"/>
          <w:lang w:eastAsia="ru-RU"/>
        </w:rPr>
        <w:t>0020</w:t>
      </w:r>
      <w:r w:rsidRPr="002E619A" w:rsidR="002E0D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619A" w:rsidR="00FA1B8D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2E619A" w:rsidR="002E0D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619A" w:rsidR="00FA1B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05B0C" w:rsidRPr="002E619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0C" w:rsidRPr="002E61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E61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2E619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61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FA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2E619A" w:rsidR="00B76B8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Pr="002E61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Ленино</w:t>
      </w:r>
    </w:p>
    <w:p w:rsidR="00593DC5" w:rsidRPr="002E619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2E61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619A" w:rsidR="0047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2E61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E619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E619A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2E619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28786A" w:rsidRPr="0028786A" w:rsidP="002878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ачёва Бо</w:t>
      </w:r>
      <w:r w:rsidRPr="002E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а Валерье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</w:p>
    <w:p w:rsidR="00843113" w:rsidRPr="002E619A" w:rsidP="0084311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DB" w:rsidRPr="002E619A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E619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E619A" w:rsidR="008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 w:rsidR="008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 w:rsidR="0097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B3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Горбачев Б.В. </w:t>
      </w:r>
      <w:r w:rsidRPr="002E619A" w:rsidR="0098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вое</w:t>
      </w:r>
      <w:r w:rsidRPr="002E619A" w:rsidR="00A3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жительства </w:t>
      </w:r>
      <w:r w:rsidRPr="002E619A" w:rsidR="00B3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 w:rsidR="00B3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латил административный штраф в размере </w:t>
      </w:r>
      <w:r w:rsidRPr="002E619A" w:rsidR="00B30B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. по постановлению </w:t>
      </w:r>
      <w:r w:rsidRPr="002E619A" w:rsidR="00B30B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районного суда Республики Крым по делу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ий в законную силу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87F" w:rsidRPr="002E61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2E619A" w:rsidR="00512F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619A" w:rsidR="00FF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2E619A" w:rsidR="00512F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619A" w:rsidR="00FF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E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 Б.В.</w:t>
      </w:r>
      <w:r w:rsidRPr="002E619A" w:rsidR="0084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FF4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2E619A" w:rsidR="00C9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19A" w:rsidR="00E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, что нигде не работает и оплатить штрафы не в состоянии.</w:t>
      </w:r>
    </w:p>
    <w:p w:rsidR="00347B09" w:rsidRPr="002E61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. 20.25 КоАП РФ предусматривается административная ответственность за неуплату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срок, предусмотренный настоящим Кодексом.</w:t>
      </w:r>
    </w:p>
    <w:p w:rsidR="00347B09" w:rsidRPr="002E61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hAnsi="Times New Roman" w:cs="Times New Roman"/>
          <w:sz w:val="28"/>
          <w:szCs w:val="28"/>
        </w:rPr>
        <w:t>В</w:t>
      </w:r>
      <w:r w:rsidRPr="002E619A" w:rsidR="008D2869">
        <w:rPr>
          <w:rFonts w:ascii="Times New Roman" w:hAnsi="Times New Roman" w:cs="Times New Roman"/>
          <w:sz w:val="28"/>
          <w:szCs w:val="28"/>
        </w:rPr>
        <w:t>ина</w:t>
      </w:r>
      <w:r w:rsidRPr="002E619A" w:rsidR="0084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 w:rsidR="00E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Б.В.</w:t>
      </w:r>
      <w:r w:rsidRPr="002E619A" w:rsidR="00516239">
        <w:rPr>
          <w:rFonts w:ascii="Times New Roman" w:hAnsi="Times New Roman" w:cs="Times New Roman"/>
          <w:sz w:val="28"/>
          <w:szCs w:val="28"/>
        </w:rPr>
        <w:t>, помимо его признательных показаний,</w:t>
      </w:r>
      <w:r w:rsidRPr="002E619A" w:rsidR="00C92DAD">
        <w:rPr>
          <w:rFonts w:ascii="Times New Roman" w:hAnsi="Times New Roman" w:cs="Times New Roman"/>
          <w:sz w:val="28"/>
          <w:szCs w:val="28"/>
        </w:rPr>
        <w:t xml:space="preserve"> </w:t>
      </w:r>
      <w:r w:rsidRPr="002E61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</w:t>
      </w:r>
      <w:r w:rsidRPr="002E619A" w:rsidR="00A1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</w:t>
      </w:r>
      <w:r w:rsidRPr="002E619A" w:rsidR="00E3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 w:rsidR="00E6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619A" w:rsidR="00CA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2E619A" w:rsidR="00B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административном правонарушении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остановления о возбуждении исполнительного производства от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Pr="002E619A" w:rsidR="00BC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Б.В.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8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B09" w:rsidRPr="002E61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ученные материалы дела, действия </w:t>
      </w:r>
      <w:r w:rsidRPr="002E619A" w:rsidR="00BC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Б.В.</w:t>
      </w:r>
      <w:r w:rsidRPr="002E619A" w:rsidR="00D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E61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я </w:t>
      </w:r>
      <w:r w:rsidRPr="002E619A" w:rsidR="00BC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у Б.В.</w:t>
      </w:r>
      <w:r w:rsidRPr="002E619A" w:rsidR="00B6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RPr="002E619A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19A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мировой судья признаёт признание вины </w:t>
      </w:r>
      <w:r w:rsidRPr="002E619A" w:rsidR="00BC6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Б.В.</w:t>
      </w:r>
      <w:r w:rsidRPr="002E619A">
        <w:rPr>
          <w:rFonts w:ascii="Times New Roman" w:hAnsi="Times New Roman" w:cs="Times New Roman"/>
          <w:sz w:val="28"/>
          <w:szCs w:val="28"/>
        </w:rPr>
        <w:t>.</w:t>
      </w:r>
    </w:p>
    <w:p w:rsidR="00A23AAC" w:rsidRPr="002E619A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19A">
        <w:rPr>
          <w:rFonts w:ascii="Times New Roman" w:hAnsi="Times New Roman" w:cs="Times New Roman"/>
          <w:sz w:val="28"/>
          <w:szCs w:val="28"/>
        </w:rPr>
        <w:t>Обстоятельств, отягча</w:t>
      </w:r>
      <w:r w:rsidRPr="002E619A">
        <w:rPr>
          <w:rFonts w:ascii="Times New Roman" w:hAnsi="Times New Roman" w:cs="Times New Roman"/>
          <w:sz w:val="28"/>
          <w:szCs w:val="28"/>
        </w:rPr>
        <w:t>ющих административную ответственность, при рассмотрении настоящего дела не установлено.</w:t>
      </w:r>
    </w:p>
    <w:p w:rsidR="00BC67D3" w:rsidRPr="002E619A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казание в виде обязательных работ.</w:t>
      </w:r>
    </w:p>
    <w:p w:rsidR="00BA6025" w:rsidRPr="002E619A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E619A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10" w:rsidRPr="002E61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F4FC3" w:rsidRPr="002E61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E619A" w:rsid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чёва Бориса Валерьевича виновным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ытии правонарушителем обязательных работ сообщить мирово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удье.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</w:t>
      </w: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копии постановления.</w:t>
      </w: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9A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B8D" w:rsidRPr="002E619A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В.А. Тимофеева</w:t>
      </w:r>
    </w:p>
    <w:p w:rsidR="00FA1B8D" w:rsidRPr="002E61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4632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872F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8786A"/>
    <w:rsid w:val="002926F7"/>
    <w:rsid w:val="00295607"/>
    <w:rsid w:val="00297240"/>
    <w:rsid w:val="002976A8"/>
    <w:rsid w:val="002A2179"/>
    <w:rsid w:val="002A54B6"/>
    <w:rsid w:val="002B230F"/>
    <w:rsid w:val="002B3627"/>
    <w:rsid w:val="002B449D"/>
    <w:rsid w:val="002C21AB"/>
    <w:rsid w:val="002C21E4"/>
    <w:rsid w:val="002C3327"/>
    <w:rsid w:val="002D63AA"/>
    <w:rsid w:val="002D65FA"/>
    <w:rsid w:val="002E0D68"/>
    <w:rsid w:val="002E149B"/>
    <w:rsid w:val="002E2132"/>
    <w:rsid w:val="002E2BBE"/>
    <w:rsid w:val="002E53F0"/>
    <w:rsid w:val="002E619A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37A59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3A8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14C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120A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17A43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0BE0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D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67D1B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B8D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4480-D0B2-4170-89BB-2FC171A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